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FF754E">
        <w:t>234</w:t>
      </w:r>
      <w:r w:rsidR="00C35166">
        <w:t>/201</w:t>
      </w:r>
      <w:r w:rsidR="00F03C00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8A7818">
        <w:t xml:space="preserve"> </w:t>
      </w:r>
      <w:r w:rsidR="000D4492">
        <w:t>SERVIDOR</w:t>
      </w:r>
      <w:r w:rsidR="006076DC">
        <w:t>A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F37F65">
      <w:pPr>
        <w:tabs>
          <w:tab w:val="left" w:pos="6663"/>
        </w:tabs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FF754E">
        <w:rPr>
          <w:bCs/>
        </w:rPr>
        <w:t xml:space="preserve"> o </w:t>
      </w:r>
      <w:r w:rsidR="00CC005B">
        <w:rPr>
          <w:bCs/>
        </w:rPr>
        <w:t xml:space="preserve">dia </w:t>
      </w:r>
      <w:r w:rsidR="00FF754E" w:rsidRPr="00FF754E">
        <w:rPr>
          <w:bCs/>
        </w:rPr>
        <w:t>04 de abril de 2018</w:t>
      </w:r>
      <w:r w:rsidR="00FF754E">
        <w:rPr>
          <w:b/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6076DC">
        <w:t>a</w:t>
      </w:r>
      <w:r w:rsidR="00FF754E">
        <w:rPr>
          <w:b/>
        </w:rPr>
        <w:t xml:space="preserve"> GRACIELI DALLA NORA</w:t>
      </w:r>
      <w:r w:rsidR="003920E3">
        <w:rPr>
          <w:bCs/>
        </w:rPr>
        <w:t>,</w:t>
      </w:r>
      <w:r w:rsidR="00CC005B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F754E">
        <w:t>04</w:t>
      </w:r>
      <w:r w:rsidR="00FC1613">
        <w:t xml:space="preserve"> </w:t>
      </w:r>
      <w:r w:rsidR="001A6C1C">
        <w:t>de</w:t>
      </w:r>
      <w:r w:rsidR="00FF754E">
        <w:t xml:space="preserve"> abril</w:t>
      </w:r>
      <w:r w:rsidR="00F03C00">
        <w:t xml:space="preserve"> de 2018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947676" w:rsidRDefault="00947676" w:rsidP="00955C08">
      <w:pPr>
        <w:jc w:val="center"/>
        <w:rPr>
          <w:b/>
        </w:rPr>
      </w:pPr>
    </w:p>
    <w:p w:rsidR="00947676" w:rsidRDefault="00947676" w:rsidP="00955C08">
      <w:pPr>
        <w:jc w:val="center"/>
        <w:rPr>
          <w:b/>
        </w:rPr>
      </w:pPr>
      <w:r>
        <w:rPr>
          <w:b/>
        </w:rPr>
        <w:t>RICARDO FERNANDO DE OLIVEIRA</w:t>
      </w:r>
    </w:p>
    <w:p w:rsidR="006631B7" w:rsidRDefault="006631B7" w:rsidP="00955C08">
      <w:pPr>
        <w:jc w:val="center"/>
      </w:pPr>
      <w:r>
        <w:t>Prefeito Municipal</w:t>
      </w:r>
      <w:r w:rsidR="00947676">
        <w:t xml:space="preserve"> em exercício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6631B7" w:rsidRPr="00955C08" w:rsidRDefault="00DA0DFF" w:rsidP="006631B7">
      <w:pPr>
        <w:jc w:val="both"/>
        <w:rPr>
          <w:b/>
        </w:rPr>
      </w:pPr>
      <w:r>
        <w:rPr>
          <w:b/>
        </w:rPr>
        <w:t>ANTONIO GILSON DE BRUM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255A"/>
    <w:rsid w:val="000931FD"/>
    <w:rsid w:val="000A2D0C"/>
    <w:rsid w:val="000A77E8"/>
    <w:rsid w:val="000B0A4F"/>
    <w:rsid w:val="000B4D6A"/>
    <w:rsid w:val="000B5F36"/>
    <w:rsid w:val="000D4492"/>
    <w:rsid w:val="000F3A36"/>
    <w:rsid w:val="000F7B63"/>
    <w:rsid w:val="0010292A"/>
    <w:rsid w:val="00127C21"/>
    <w:rsid w:val="0013292E"/>
    <w:rsid w:val="001345DC"/>
    <w:rsid w:val="0014440B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060C4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3C4C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076DC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47676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005B"/>
    <w:rsid w:val="00CC3513"/>
    <w:rsid w:val="00CE36D5"/>
    <w:rsid w:val="00D45FCC"/>
    <w:rsid w:val="00D6139F"/>
    <w:rsid w:val="00D940D0"/>
    <w:rsid w:val="00DA0DFF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65"/>
    <w:rsid w:val="00F517A4"/>
    <w:rsid w:val="00F52C79"/>
    <w:rsid w:val="00F5588F"/>
    <w:rsid w:val="00FA567C"/>
    <w:rsid w:val="00FA6BDC"/>
    <w:rsid w:val="00FC1613"/>
    <w:rsid w:val="00FC2D2E"/>
    <w:rsid w:val="00FE43D8"/>
    <w:rsid w:val="00FF046D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85A3-B1C9-4A0F-8B19-09E4923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4-11T19:24:00Z</cp:lastPrinted>
  <dcterms:created xsi:type="dcterms:W3CDTF">2018-04-11T19:25:00Z</dcterms:created>
  <dcterms:modified xsi:type="dcterms:W3CDTF">2018-04-11T19:25:00Z</dcterms:modified>
</cp:coreProperties>
</file>